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3" w:rsidRDefault="00105303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18"/>
        </w:rPr>
      </w:pPr>
    </w:p>
    <w:p w:rsidR="009A462B" w:rsidRDefault="00E12A0B" w:rsidP="009A462B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9A462B" w:rsidRPr="00614C4F" w:rsidRDefault="00E12A0B" w:rsidP="009A462B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C90BBC">
                              <w:rPr>
                                <w:sz w:val="14"/>
                                <w:szCs w:val="16"/>
                              </w:rPr>
                              <w:t xml:space="preserve">Pieczęć </w:t>
                            </w:r>
                            <w:r w:rsidR="009A462B">
                              <w:rPr>
                                <w:i/>
                                <w:sz w:val="14"/>
                              </w:rPr>
                              <w:t xml:space="preserve">nazwa, telefon, </w:t>
                            </w:r>
                            <w:r w:rsidR="009A462B" w:rsidRPr="00614C4F">
                              <w:rPr>
                                <w:i/>
                                <w:sz w:val="14"/>
                              </w:rPr>
                              <w:t>e-mail</w:t>
                            </w:r>
                          </w:p>
                          <w:p w:rsidR="009A462B" w:rsidRDefault="009A462B" w:rsidP="009A4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">
                <v:textbox>
                  <w:txbxContent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9A462B" w:rsidRPr="00614C4F" w:rsidRDefault="00E12A0B" w:rsidP="009A462B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C90BBC">
                        <w:rPr>
                          <w:sz w:val="14"/>
                          <w:szCs w:val="16"/>
                        </w:rPr>
                        <w:t xml:space="preserve">Pieczęć </w:t>
                      </w:r>
                      <w:r w:rsidR="009A462B">
                        <w:rPr>
                          <w:i/>
                          <w:sz w:val="14"/>
                        </w:rPr>
                        <w:t xml:space="preserve">nazwa, telefon, </w:t>
                      </w:r>
                      <w:r w:rsidR="009A462B" w:rsidRPr="00614C4F">
                        <w:rPr>
                          <w:i/>
                          <w:sz w:val="14"/>
                        </w:rPr>
                        <w:t>e-mail</w:t>
                      </w:r>
                    </w:p>
                    <w:p w:rsidR="009A462B" w:rsidRDefault="009A462B" w:rsidP="009A462B"/>
                  </w:txbxContent>
                </v:textbox>
              </v:shape>
            </w:pict>
          </mc:Fallback>
        </mc:AlternateContent>
      </w:r>
      <w:r w:rsidR="009A462B" w:rsidRPr="00303AA9">
        <w:t>…………….……………………</w:t>
      </w:r>
      <w:r w:rsidR="009A462B">
        <w:t>…..</w:t>
      </w:r>
      <w:r w:rsidR="009A462B" w:rsidRPr="00303AA9">
        <w:t>..</w:t>
      </w:r>
    </w:p>
    <w:p w:rsidR="009A462B" w:rsidRPr="00C90BBC" w:rsidRDefault="009A462B" w:rsidP="009A462B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C90BBC">
        <w:rPr>
          <w:i/>
          <w:sz w:val="16"/>
          <w:szCs w:val="16"/>
        </w:rPr>
        <w:t>miejscowość, data</w:t>
      </w: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E12A0B" w:rsidRPr="00BD0D53" w:rsidRDefault="00E12A0B" w:rsidP="00E12A0B">
      <w:pPr>
        <w:tabs>
          <w:tab w:val="left" w:pos="6120"/>
        </w:tabs>
        <w:jc w:val="center"/>
        <w:rPr>
          <w:b/>
        </w:rPr>
      </w:pPr>
      <w:r>
        <w:rPr>
          <w:b/>
        </w:rPr>
        <w:tab/>
      </w:r>
      <w:r w:rsidRPr="00BD0D53">
        <w:rPr>
          <w:b/>
        </w:rPr>
        <w:t>Wójt Gminy Baranów</w:t>
      </w:r>
    </w:p>
    <w:p w:rsidR="00E12A0B" w:rsidRPr="00BD0D53" w:rsidRDefault="00E12A0B" w:rsidP="00E12A0B">
      <w:pPr>
        <w:tabs>
          <w:tab w:val="left" w:pos="6120"/>
        </w:tabs>
        <w:jc w:val="center"/>
      </w:pPr>
      <w:r>
        <w:tab/>
      </w:r>
      <w:r w:rsidRPr="00BD0D53">
        <w:t>ul. Armii Krajowej 87</w:t>
      </w:r>
    </w:p>
    <w:p w:rsidR="00E12A0B" w:rsidRPr="00E12A0B" w:rsidRDefault="00E12A0B" w:rsidP="00E12A0B">
      <w:pPr>
        <w:tabs>
          <w:tab w:val="left" w:pos="6120"/>
        </w:tabs>
      </w:pPr>
      <w:r w:rsidRPr="00BD0D53">
        <w:t xml:space="preserve">                                                                                                                </w:t>
      </w:r>
      <w:r>
        <w:t xml:space="preserve"> </w:t>
      </w:r>
      <w:r w:rsidRPr="00BD0D53">
        <w:t>96-314 Baranów</w:t>
      </w: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tabs>
          <w:tab w:val="center" w:pos="1980"/>
        </w:tabs>
        <w:rPr>
          <w:sz w:val="18"/>
        </w:rPr>
      </w:pPr>
      <w:r w:rsidRPr="00C90BBC">
        <w:rPr>
          <w:sz w:val="14"/>
          <w:szCs w:val="16"/>
        </w:rPr>
        <w:tab/>
        <w:t xml:space="preserve"> </w:t>
      </w:r>
    </w:p>
    <w:p w:rsidR="00157198" w:rsidRDefault="00157198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Pr="00551FA3" w:rsidRDefault="00BB30B9" w:rsidP="00BB30B9">
      <w:pPr>
        <w:shd w:val="clear" w:color="auto" w:fill="FFFFFF"/>
        <w:tabs>
          <w:tab w:val="left" w:pos="540"/>
        </w:tabs>
        <w:spacing w:before="120" w:line="322" w:lineRule="exact"/>
        <w:ind w:left="284" w:hanging="284"/>
        <w:jc w:val="center"/>
        <w:rPr>
          <w:b/>
          <w:bCs/>
          <w:i/>
          <w:iCs/>
          <w:color w:val="000000"/>
          <w:spacing w:val="-1"/>
          <w:sz w:val="22"/>
          <w:szCs w:val="22"/>
        </w:rPr>
      </w:pPr>
      <w:r w:rsidRPr="00551FA3">
        <w:rPr>
          <w:b/>
          <w:bCs/>
          <w:color w:val="000000"/>
          <w:spacing w:val="-1"/>
          <w:sz w:val="22"/>
          <w:szCs w:val="22"/>
        </w:rPr>
        <w:t xml:space="preserve">OŚWIADCZENIE O OTRZYMANEJ POMOCY </w:t>
      </w:r>
      <w:r w:rsidRPr="00551FA3">
        <w:rPr>
          <w:b/>
          <w:bCs/>
          <w:i/>
          <w:iCs/>
          <w:color w:val="000000"/>
          <w:spacing w:val="-1"/>
          <w:sz w:val="22"/>
          <w:szCs w:val="22"/>
        </w:rPr>
        <w:t>DE MINIMIS</w:t>
      </w:r>
    </w:p>
    <w:p w:rsidR="00BB30B9" w:rsidRPr="00BB30B9" w:rsidRDefault="00BB30B9" w:rsidP="00BB30B9">
      <w:pPr>
        <w:widowControl w:val="0"/>
        <w:shd w:val="clear" w:color="auto" w:fill="FFFFFF"/>
        <w:suppressAutoHyphens/>
        <w:spacing w:line="360" w:lineRule="auto"/>
        <w:rPr>
          <w:b/>
          <w:bCs/>
          <w:i/>
          <w:iCs/>
          <w:color w:val="000000"/>
          <w:spacing w:val="-1"/>
          <w:sz w:val="20"/>
          <w:szCs w:val="20"/>
        </w:rPr>
      </w:pPr>
    </w:p>
    <w:p w:rsidR="008843FD" w:rsidRPr="00E12A0B" w:rsidRDefault="008843FD" w:rsidP="00E12A0B">
      <w:pPr>
        <w:autoSpaceDE w:val="0"/>
        <w:autoSpaceDN w:val="0"/>
        <w:adjustRightInd w:val="0"/>
        <w:spacing w:after="240"/>
        <w:jc w:val="both"/>
        <w:rPr>
          <w:rFonts w:eastAsia="TimesNewRomanPSMT"/>
        </w:rPr>
      </w:pPr>
      <w:r w:rsidRPr="00E12A0B">
        <w:rPr>
          <w:rFonts w:eastAsia="TimesNewRomanPSMT"/>
        </w:rPr>
        <w:t>Pełna nazwa (firma) albo imię i nazwisko oraz adres zamieszkania lub siedziba podmiotu ubiegającego się o</w:t>
      </w:r>
      <w:r w:rsidR="00AE4B9E" w:rsidRPr="00E12A0B">
        <w:rPr>
          <w:rFonts w:eastAsia="TimesNewRomanPSMT"/>
        </w:rPr>
        <w:t> </w:t>
      </w:r>
      <w:r w:rsidRPr="00E12A0B">
        <w:rPr>
          <w:rFonts w:eastAsia="TimesNewRomanPSMT"/>
        </w:rPr>
        <w:t>pomoc de minimis:</w:t>
      </w:r>
    </w:p>
    <w:p w:rsidR="008843FD" w:rsidRPr="00E12A0B" w:rsidRDefault="008843FD" w:rsidP="008843FD">
      <w:pPr>
        <w:autoSpaceDE w:val="0"/>
        <w:autoSpaceDN w:val="0"/>
        <w:adjustRightInd w:val="0"/>
        <w:rPr>
          <w:rFonts w:eastAsia="TimesNewRomanPSMT"/>
        </w:rPr>
      </w:pPr>
      <w:r w:rsidRPr="00E12A0B">
        <w:rPr>
          <w:rFonts w:eastAsia="TimesNewRomanPSMT"/>
        </w:rPr>
        <w:t>……………………………………………………………………………………………………</w:t>
      </w:r>
    </w:p>
    <w:p w:rsidR="00E12A0B" w:rsidRDefault="008843FD" w:rsidP="00E12A0B">
      <w:pPr>
        <w:spacing w:line="400" w:lineRule="exact"/>
        <w:rPr>
          <w:sz w:val="20"/>
          <w:szCs w:val="20"/>
        </w:rPr>
      </w:pPr>
      <w:r w:rsidRPr="00E12A0B">
        <w:rPr>
          <w:rFonts w:eastAsia="TimesNewRomanPSMT"/>
        </w:rPr>
        <w:t>……………………………………………………………………………………………………</w:t>
      </w:r>
      <w:r w:rsidR="00E12A0B" w:rsidRPr="00E12A0B">
        <w:t xml:space="preserve"> </w:t>
      </w:r>
      <w:r w:rsidR="00E12A0B" w:rsidRPr="00E12A0B">
        <w:t>NIP</w:t>
      </w:r>
      <w:r w:rsidR="00E12A0B" w:rsidRPr="007A75AA">
        <w:rPr>
          <w:sz w:val="20"/>
          <w:szCs w:val="20"/>
        </w:rPr>
        <w:t xml:space="preserve"> </w:t>
      </w:r>
      <w:r w:rsidR="00E12A0B" w:rsidRPr="00E12A0B">
        <w:rPr>
          <w:rFonts w:eastAsia="TimesNewRomanPSMT"/>
        </w:rPr>
        <w:t>…………………</w:t>
      </w:r>
    </w:p>
    <w:p w:rsidR="00EC25FE" w:rsidRPr="00E12A0B" w:rsidRDefault="00EC25FE" w:rsidP="00E12A0B">
      <w:pPr>
        <w:autoSpaceDE w:val="0"/>
        <w:autoSpaceDN w:val="0"/>
        <w:adjustRightInd w:val="0"/>
        <w:rPr>
          <w:b/>
          <w:bCs/>
        </w:rPr>
      </w:pPr>
    </w:p>
    <w:p w:rsidR="00EC25FE" w:rsidRPr="00E12A0B" w:rsidRDefault="005F4857" w:rsidP="005F4857">
      <w:pPr>
        <w:jc w:val="both"/>
        <w:rPr>
          <w:rFonts w:eastAsia="TimesNewRomanPSMT"/>
        </w:rPr>
      </w:pPr>
      <w:r w:rsidRPr="00E12A0B">
        <w:t>Świadomy(a) odpowiedzialności karnej za składanie fałszywych zeznań, wynikającej z art. 233 ustawy z dnia 6 czer</w:t>
      </w:r>
      <w:r w:rsidR="00956CCC" w:rsidRPr="00E12A0B">
        <w:t>wca 1997 r. Kodeks karny (Dz.U. 201</w:t>
      </w:r>
      <w:r w:rsidR="006209A6" w:rsidRPr="00E12A0B">
        <w:t>9</w:t>
      </w:r>
      <w:r w:rsidR="00956CCC" w:rsidRPr="00E12A0B">
        <w:t xml:space="preserve"> poz. </w:t>
      </w:r>
      <w:r w:rsidR="006209A6" w:rsidRPr="00E12A0B">
        <w:t>1148</w:t>
      </w:r>
      <w:r w:rsidR="00956CCC" w:rsidRPr="00E12A0B">
        <w:t xml:space="preserve"> ze </w:t>
      </w:r>
      <w:r w:rsidR="009A462B" w:rsidRPr="00E12A0B">
        <w:t>zm.</w:t>
      </w:r>
      <w:r w:rsidRPr="00E12A0B">
        <w:t>),</w:t>
      </w:r>
      <w:r w:rsidRPr="00E12A0B">
        <w:rPr>
          <w:rFonts w:eastAsia="TTE1BD6C00t00"/>
        </w:rPr>
        <w:t xml:space="preserve"> </w:t>
      </w:r>
      <w:r w:rsidR="009A462B" w:rsidRPr="00E12A0B">
        <w:rPr>
          <w:rFonts w:eastAsia="TTE1BD6C00t00"/>
        </w:rPr>
        <w:t>nieniniejszym</w:t>
      </w:r>
      <w:r w:rsidRPr="00E12A0B">
        <w:rPr>
          <w:rFonts w:eastAsia="TTE1BD6C00t00"/>
        </w:rPr>
        <w:t xml:space="preserve"> oświadczam, </w:t>
      </w:r>
      <w:r w:rsidR="00EC25FE" w:rsidRPr="00E12A0B">
        <w:rPr>
          <w:rFonts w:eastAsia="TimesNewRomanPSMT"/>
        </w:rPr>
        <w:t>że w okresie obejmującym bieżący rok podatkowy (obrotowy) oraz dwa poprzedzające go lata</w:t>
      </w:r>
      <w:r w:rsidR="00E919AB" w:rsidRPr="00E12A0B">
        <w:rPr>
          <w:rFonts w:eastAsia="TimesNewRomanPSMT"/>
        </w:rPr>
        <w:t xml:space="preserve"> </w:t>
      </w:r>
      <w:r w:rsidR="00EC25FE" w:rsidRPr="00E12A0B">
        <w:rPr>
          <w:rFonts w:eastAsia="TimesNewRomanPSMT"/>
        </w:rPr>
        <w:t>podatkowe (obrotowe)</w:t>
      </w:r>
      <w:r w:rsidR="00EC25FE" w:rsidRPr="00E12A0B">
        <w:rPr>
          <w:rFonts w:eastAsia="TimesNewRomanPSMT"/>
          <w:vertAlign w:val="superscript"/>
        </w:rPr>
        <w:t>1</w:t>
      </w:r>
      <w:r w:rsidR="00EC25FE" w:rsidRPr="00E12A0B">
        <w:rPr>
          <w:rFonts w:eastAsia="TimesNewRomanPSMT"/>
        </w:rPr>
        <w:t>:</w:t>
      </w: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2A0B">
        <w:rPr>
          <w:rFonts w:eastAsia="TimesNewRomanPSMT"/>
          <w:sz w:val="28"/>
          <w:szCs w:val="28"/>
        </w:rPr>
        <w:t>□</w:t>
      </w:r>
      <w:r w:rsidRPr="00E12A0B">
        <w:rPr>
          <w:rFonts w:eastAsia="TimesNewRomanPSMT"/>
        </w:rPr>
        <w:t xml:space="preserve"> - otrzymałem/firma otrzymała pomoc publiczną przyznawaną zgodnie z zasadą de minimis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 xml:space="preserve">w </w:t>
      </w:r>
      <w:r w:rsidR="009A462B" w:rsidRPr="00E12A0B">
        <w:rPr>
          <w:rFonts w:eastAsia="TimesNewRomanPSMT"/>
        </w:rPr>
        <w:t>szczególności</w:t>
      </w:r>
      <w:r w:rsidRPr="00E12A0B">
        <w:rPr>
          <w:rFonts w:eastAsia="TimesNewRomanPSMT"/>
        </w:rPr>
        <w:t xml:space="preserve"> w</w:t>
      </w:r>
      <w:r w:rsidR="00E919AB" w:rsidRPr="00E12A0B">
        <w:rPr>
          <w:rFonts w:eastAsia="TimesNewRomanPSMT"/>
        </w:rPr>
        <w:t> </w:t>
      </w:r>
      <w:r w:rsidRPr="00E12A0B">
        <w:rPr>
          <w:rFonts w:eastAsia="TimesNewRomanPSMT"/>
        </w:rPr>
        <w:t>myśl rozporządzenia Komisji (UE) Nr 1407/2013 z dnia 18 grudnia 2013 r. w sprawie stosowania art. 107 i 108 Traktatu o funkcjonowaniu Unii Europejskiej do pomocy de minimis (Dz.Urz. UE L 352 z 24.12.2013 r.).</w:t>
      </w: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2A0B">
        <w:rPr>
          <w:rFonts w:eastAsia="TimesNewRomanPSMT"/>
          <w:sz w:val="28"/>
          <w:szCs w:val="28"/>
        </w:rPr>
        <w:t>□</w:t>
      </w:r>
      <w:r w:rsidRPr="00E12A0B">
        <w:rPr>
          <w:rFonts w:eastAsia="TimesNewRomanPSMT"/>
        </w:rPr>
        <w:t xml:space="preserve"> - otrzymałem pomoc publiczną jako </w:t>
      </w:r>
      <w:r w:rsidR="009A462B" w:rsidRPr="00E12A0B">
        <w:rPr>
          <w:rFonts w:eastAsia="TimesNewRomanPSMT"/>
        </w:rPr>
        <w:t>wspólnik</w:t>
      </w:r>
      <w:r w:rsidRPr="00E12A0B">
        <w:rPr>
          <w:rFonts w:eastAsia="TimesNewRomanPSMT"/>
        </w:rPr>
        <w:t xml:space="preserve"> </w:t>
      </w:r>
      <w:r w:rsidR="009A462B" w:rsidRPr="00E12A0B">
        <w:rPr>
          <w:rFonts w:eastAsia="TimesNewRomanPSMT"/>
        </w:rPr>
        <w:t>spółki</w:t>
      </w:r>
      <w:r w:rsidRPr="00E12A0B">
        <w:rPr>
          <w:rFonts w:eastAsia="TimesNewRomanPSMT"/>
        </w:rPr>
        <w:t xml:space="preserve"> cywilnej, jawnej, komandytowej, partnerskiej albo komandytowo-akcyjnej (niebędący akcjonariuszem),przyznawaną zgodnie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 xml:space="preserve">z zasadą de minimis w </w:t>
      </w:r>
      <w:r w:rsidR="009A462B" w:rsidRPr="00E12A0B">
        <w:rPr>
          <w:rFonts w:eastAsia="TimesNewRomanPSMT"/>
        </w:rPr>
        <w:t>szczególności</w:t>
      </w:r>
      <w:r w:rsidRPr="00E12A0B">
        <w:rPr>
          <w:rFonts w:eastAsia="TimesNewRomanPSMT"/>
        </w:rPr>
        <w:t xml:space="preserve"> w</w:t>
      </w:r>
      <w:r w:rsidR="00E919AB" w:rsidRPr="00E12A0B">
        <w:rPr>
          <w:rFonts w:eastAsia="TimesNewRomanPSMT"/>
        </w:rPr>
        <w:t> </w:t>
      </w:r>
      <w:r w:rsidRPr="00E12A0B">
        <w:rPr>
          <w:rFonts w:eastAsia="TimesNewRomanPSMT"/>
        </w:rPr>
        <w:t xml:space="preserve">myśl rozporządzenia Komisji Komisji (UE) </w:t>
      </w:r>
      <w:r w:rsidR="00E12A0B">
        <w:rPr>
          <w:rFonts w:eastAsia="TimesNewRomanPSMT"/>
        </w:rPr>
        <w:br/>
      </w:r>
      <w:bookmarkStart w:id="0" w:name="_GoBack"/>
      <w:bookmarkEnd w:id="0"/>
      <w:r w:rsidRPr="00E12A0B">
        <w:rPr>
          <w:rFonts w:eastAsia="TimesNewRomanPSMT"/>
        </w:rPr>
        <w:t xml:space="preserve">Nr 1407/2013 z dnia 18 grudnia 2013 r. w sprawie stosowania art. 107 i 108 Traktatu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>o funkcjonowaniu Unii Europejskiej do pomocy de minimis (Dz.</w:t>
      </w:r>
      <w:r w:rsidR="00E12A0B">
        <w:rPr>
          <w:rFonts w:eastAsia="TimesNewRomanPSMT"/>
        </w:rPr>
        <w:t xml:space="preserve"> </w:t>
      </w:r>
      <w:r w:rsidRPr="00E12A0B">
        <w:rPr>
          <w:rFonts w:eastAsia="TimesNewRomanPSMT"/>
        </w:rPr>
        <w:t>Urz. UE L 352 z 24.12.</w:t>
      </w:r>
    </w:p>
    <w:p w:rsidR="008E7184" w:rsidRPr="00E12A0B" w:rsidRDefault="00EC25FE" w:rsidP="00E12A0B">
      <w:pPr>
        <w:widowControl w:val="0"/>
        <w:suppressAutoHyphens/>
        <w:jc w:val="both"/>
        <w:rPr>
          <w:rFonts w:eastAsia="TimesNewRomanPSMT"/>
        </w:rPr>
      </w:pPr>
      <w:r w:rsidRPr="00E12A0B">
        <w:rPr>
          <w:rFonts w:eastAsia="TimesNewRomanPSMT"/>
        </w:rPr>
        <w:t>2013 r.) w związku z działalnością prowadzoną przez tę społkę</w:t>
      </w:r>
      <w:r w:rsidRPr="00E12A0B">
        <w:rPr>
          <w:rFonts w:eastAsia="TimesNewRomanPSMT"/>
          <w:vertAlign w:val="superscript"/>
        </w:rPr>
        <w:t>2</w:t>
      </w:r>
      <w:r w:rsidRPr="00E12A0B">
        <w:rPr>
          <w:rFonts w:eastAsia="TimesNewRomanPSMT"/>
        </w:rPr>
        <w:t>.</w:t>
      </w: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1599A" w:rsidRPr="00312B74" w:rsidRDefault="0081599A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81599A" w:rsidRDefault="0081599A" w:rsidP="0081599A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</w:t>
      </w:r>
      <w:r w:rsidR="00E12A0B">
        <w:rPr>
          <w:rFonts w:eastAsia="TimesNewRomanPSMT"/>
          <w:sz w:val="18"/>
          <w:szCs w:val="18"/>
        </w:rPr>
        <w:t xml:space="preserve">                              </w:t>
      </w:r>
      <w:r w:rsidRPr="00312B74">
        <w:rPr>
          <w:rFonts w:eastAsia="TimesNewRomanPSMT"/>
          <w:sz w:val="18"/>
          <w:szCs w:val="18"/>
        </w:rPr>
        <w:t xml:space="preserve">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  <w:r w:rsidR="00E12A0B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:rsidR="008843FD" w:rsidRDefault="008843FD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12A0B" w:rsidRDefault="00E12A0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504EBE" w:rsidRPr="00470037" w:rsidRDefault="00504EBE" w:rsidP="00504E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2) zaświadczenia o udzielonej pomocy de minimis (uwierzytelnione).</w:t>
      </w:r>
    </w:p>
    <w:p w:rsidR="009A462B" w:rsidRDefault="009A462B" w:rsidP="00504EBE">
      <w:pPr>
        <w:widowControl w:val="0"/>
        <w:suppressAutoHyphens/>
        <w:jc w:val="both"/>
        <w:rPr>
          <w:sz w:val="20"/>
          <w:szCs w:val="20"/>
        </w:rPr>
      </w:pPr>
    </w:p>
    <w:p w:rsidR="00504EBE" w:rsidRPr="00470037" w:rsidRDefault="00504EBE" w:rsidP="00504EB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277534" w:rsidRPr="00470037" w:rsidRDefault="00277534" w:rsidP="00277534">
      <w:pPr>
        <w:widowControl w:val="0"/>
        <w:suppressAutoHyphens/>
        <w:jc w:val="both"/>
        <w:rPr>
          <w:b/>
          <w:bCs/>
        </w:rPr>
      </w:pPr>
      <w:r w:rsidRPr="00470037">
        <w:rPr>
          <w:b/>
          <w:bCs/>
        </w:rPr>
        <w:t>WYKAZ OTRZYMANEJ POMOCY DE MINIMIS</w:t>
      </w:r>
    </w:p>
    <w:tbl>
      <w:tblPr>
        <w:tblpPr w:leftFromText="141" w:rightFromText="141" w:vertAnchor="text" w:tblpX="40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1501"/>
        <w:gridCol w:w="1559"/>
        <w:gridCol w:w="1620"/>
        <w:gridCol w:w="1033"/>
        <w:gridCol w:w="992"/>
        <w:gridCol w:w="993"/>
      </w:tblGrid>
      <w:tr w:rsidR="00BB30B9" w:rsidRPr="00767E8D" w:rsidTr="00E12A0B">
        <w:trPr>
          <w:cantSplit/>
          <w:trHeight w:val="77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3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767E8D">
              <w:rPr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67E8D">
              <w:rPr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767E8D">
              <w:rPr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767E8D">
              <w:rPr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767E8D">
              <w:rPr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767E8D">
              <w:rPr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43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767E8D">
              <w:rPr>
                <w:color w:val="000000"/>
                <w:spacing w:val="-7"/>
                <w:sz w:val="18"/>
                <w:szCs w:val="18"/>
              </w:rPr>
              <w:t>pomoc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firstLine="7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BB30B9" w:rsidRPr="00BB30B9" w:rsidTr="00E12A0B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w EUR</w:t>
            </w:r>
          </w:p>
        </w:tc>
      </w:tr>
      <w:tr w:rsidR="00BB30B9" w:rsidRPr="00BB30B9" w:rsidTr="00E12A0B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.1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jc w:val="both"/>
              <w:rPr>
                <w:sz w:val="20"/>
                <w:szCs w:val="20"/>
              </w:rPr>
            </w:pPr>
          </w:p>
        </w:tc>
      </w:tr>
      <w:tr w:rsidR="00BB30B9" w:rsidRPr="00BB30B9" w:rsidTr="00E12A0B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:rsidTr="00E12A0B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:rsidTr="00E12A0B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16023B" w:rsidRPr="00EC7463" w:rsidTr="00E12A0B">
        <w:tblPrEx>
          <w:tblLook w:val="0000" w:firstRow="0" w:lastRow="0" w:firstColumn="0" w:lastColumn="0" w:noHBand="0" w:noVBand="0"/>
        </w:tblPrEx>
        <w:trPr>
          <w:trHeight w:hRule="exact" w:val="373"/>
        </w:trPr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(w razie potrzeby proszę dodać 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kolejną kartkę</w:t>
            </w: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6E3704" w:rsidRDefault="0016023B" w:rsidP="001B52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3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pomocy </w:t>
            </w:r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 minimis</w:t>
            </w:r>
            <w:r w:rsidRPr="006E370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47A" w:rsidRDefault="0016023B" w:rsidP="00BB30B9">
      <w:pPr>
        <w:widowControl w:val="0"/>
        <w:suppressAutoHyphens/>
        <w:spacing w:after="12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textWrapping" w:clear="all"/>
      </w:r>
    </w:p>
    <w:p w:rsidR="00312B74" w:rsidRPr="00312B74" w:rsidRDefault="00312B74" w:rsidP="00312B74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285C77" w:rsidRDefault="00312B74" w:rsidP="00285C77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 w:rsidR="00285C77"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 w:rsidR="00285C77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  <w:r w:rsidR="00E12A0B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:rsidR="00312B74" w:rsidRPr="00312B74" w:rsidRDefault="00285C77" w:rsidP="00312B74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</w:t>
      </w:r>
    </w:p>
    <w:p w:rsidR="00312B74" w:rsidRDefault="00312B74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:rsidR="004164C2" w:rsidRPr="00312B74" w:rsidRDefault="004164C2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:rsidR="00BB30B9" w:rsidRPr="00BB30B9" w:rsidRDefault="00BB30B9" w:rsidP="00312B74">
      <w:pPr>
        <w:widowControl w:val="0"/>
        <w:suppressAutoHyphens/>
        <w:ind w:right="142"/>
        <w:jc w:val="both"/>
        <w:rPr>
          <w:b/>
          <w:sz w:val="20"/>
          <w:szCs w:val="20"/>
        </w:rPr>
      </w:pPr>
      <w:r w:rsidRPr="00BB30B9">
        <w:rPr>
          <w:b/>
          <w:sz w:val="20"/>
          <w:szCs w:val="20"/>
        </w:rPr>
        <w:t xml:space="preserve">Zobowiązuję się do złożenia dodatkowego oświadczenia o uzyskaniu pomocy publicznej, jeżeli w okresie od dnia złożenia wniosku do dnia podpisania umowy z Powiatowym Urzędem Pracy otrzymam pomoc publiczną, w tym pomoc </w:t>
      </w:r>
      <w:r w:rsidRPr="00BB30B9">
        <w:rPr>
          <w:b/>
          <w:i/>
          <w:sz w:val="20"/>
          <w:szCs w:val="20"/>
        </w:rPr>
        <w:t>de minimis</w:t>
      </w:r>
      <w:r w:rsidRPr="00BB30B9">
        <w:rPr>
          <w:b/>
          <w:sz w:val="20"/>
          <w:szCs w:val="20"/>
        </w:rPr>
        <w:t>.</w:t>
      </w:r>
    </w:p>
    <w:p w:rsidR="00BB30B9" w:rsidRPr="00BB30B9" w:rsidRDefault="00BB30B9" w:rsidP="00BB30B9">
      <w:pPr>
        <w:widowControl w:val="0"/>
        <w:shd w:val="clear" w:color="auto" w:fill="FFFFFF"/>
        <w:tabs>
          <w:tab w:val="left" w:pos="5918"/>
          <w:tab w:val="left" w:pos="9960"/>
        </w:tabs>
        <w:suppressAutoHyphens/>
        <w:rPr>
          <w:i/>
          <w:iCs/>
          <w:color w:val="000000"/>
          <w:spacing w:val="2"/>
          <w:sz w:val="20"/>
          <w:szCs w:val="20"/>
        </w:rPr>
      </w:pPr>
    </w:p>
    <w:p w:rsidR="00BB30B9" w:rsidRDefault="00BB30B9" w:rsidP="00BB30B9">
      <w:pPr>
        <w:tabs>
          <w:tab w:val="left" w:pos="2534"/>
        </w:tabs>
        <w:rPr>
          <w:rFonts w:eastAsia="Calibri"/>
          <w:sz w:val="16"/>
          <w:szCs w:val="16"/>
        </w:rPr>
      </w:pPr>
      <w:r>
        <w:t xml:space="preserve">                      </w:t>
      </w:r>
    </w:p>
    <w:p w:rsidR="00C536CE" w:rsidRPr="00C536CE" w:rsidRDefault="00C536CE" w:rsidP="00C536CE">
      <w:pPr>
        <w:jc w:val="both"/>
        <w:rPr>
          <w:b/>
          <w:bCs/>
          <w:sz w:val="20"/>
          <w:szCs w:val="20"/>
        </w:rPr>
      </w:pPr>
      <w:r w:rsidRPr="00C536CE">
        <w:rPr>
          <w:b/>
          <w:bCs/>
          <w:sz w:val="20"/>
          <w:szCs w:val="20"/>
          <w:u w:val="single"/>
        </w:rPr>
        <w:t>Uwaga</w:t>
      </w:r>
      <w:r w:rsidRPr="00C536CE">
        <w:rPr>
          <w:b/>
          <w:bCs/>
          <w:sz w:val="20"/>
          <w:szCs w:val="20"/>
        </w:rPr>
        <w:t>:</w:t>
      </w:r>
    </w:p>
    <w:p w:rsidR="00C536CE" w:rsidRPr="00C536CE" w:rsidRDefault="00C536CE" w:rsidP="00C536CE">
      <w:pPr>
        <w:jc w:val="both"/>
        <w:rPr>
          <w:sz w:val="20"/>
          <w:szCs w:val="20"/>
        </w:rPr>
      </w:pPr>
    </w:p>
    <w:p w:rsidR="00C536CE" w:rsidRPr="00E12A0B" w:rsidRDefault="00C536CE" w:rsidP="00E12A0B">
      <w:pPr>
        <w:spacing w:line="276" w:lineRule="auto"/>
        <w:jc w:val="both"/>
        <w:rPr>
          <w:sz w:val="22"/>
          <w:szCs w:val="22"/>
        </w:rPr>
      </w:pPr>
      <w:r w:rsidRPr="00E12A0B">
        <w:rPr>
          <w:sz w:val="22"/>
          <w:szCs w:val="22"/>
        </w:rPr>
        <w:t xml:space="preserve">Pomoc </w:t>
      </w:r>
      <w:r w:rsidRPr="00E12A0B">
        <w:rPr>
          <w:b/>
          <w:i/>
          <w:iCs/>
          <w:sz w:val="22"/>
          <w:szCs w:val="22"/>
        </w:rPr>
        <w:t>de minimis</w:t>
      </w:r>
      <w:r w:rsidRPr="00E12A0B">
        <w:rPr>
          <w:sz w:val="22"/>
          <w:szCs w:val="22"/>
        </w:rPr>
        <w:t xml:space="preserve"> w rozumieniu art. 3 Rozporządzenia Komisji (WE) nr 1407/2013 z dnia 18 grudnia 2013 r. w</w:t>
      </w:r>
      <w:r w:rsidR="00E64637" w:rsidRPr="00E12A0B">
        <w:rPr>
          <w:sz w:val="22"/>
          <w:szCs w:val="22"/>
        </w:rPr>
        <w:t> </w:t>
      </w:r>
      <w:r w:rsidRPr="00E12A0B">
        <w:rPr>
          <w:sz w:val="22"/>
          <w:szCs w:val="22"/>
        </w:rPr>
        <w:t xml:space="preserve">sprawie stosowania art. 107 i 108 Traktatu do pomocy </w:t>
      </w:r>
      <w:r w:rsidRPr="00E12A0B">
        <w:rPr>
          <w:i/>
          <w:iCs/>
          <w:sz w:val="22"/>
          <w:szCs w:val="22"/>
        </w:rPr>
        <w:t>de minimis</w:t>
      </w:r>
      <w:r w:rsidRPr="00E12A0B">
        <w:rPr>
          <w:sz w:val="22"/>
          <w:szCs w:val="22"/>
        </w:rPr>
        <w:t xml:space="preserve"> (Dz. Urz. UE L 352/1 </w:t>
      </w:r>
      <w:r w:rsidR="00E12A0B">
        <w:rPr>
          <w:sz w:val="22"/>
          <w:szCs w:val="22"/>
        </w:rPr>
        <w:br/>
      </w:r>
      <w:r w:rsidRPr="00E12A0B">
        <w:rPr>
          <w:sz w:val="22"/>
          <w:szCs w:val="22"/>
        </w:rPr>
        <w:t>z 24.12.2013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ględu na formę pomocy i jej cel.</w:t>
      </w:r>
    </w:p>
    <w:p w:rsidR="00C536CE" w:rsidRPr="00C536CE" w:rsidRDefault="00C536CE" w:rsidP="00C536CE">
      <w:pPr>
        <w:jc w:val="both"/>
        <w:rPr>
          <w:b/>
          <w:bCs/>
          <w:sz w:val="20"/>
          <w:szCs w:val="20"/>
        </w:rPr>
      </w:pPr>
    </w:p>
    <w:p w:rsidR="00C536CE" w:rsidRPr="00C536CE" w:rsidRDefault="00C536CE" w:rsidP="00C536CE">
      <w:pPr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Pr="00C536CE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07739E" w:rsidRPr="002D6116" w:rsidRDefault="0007739E" w:rsidP="006305A8">
      <w:pPr>
        <w:tabs>
          <w:tab w:val="center" w:pos="7020"/>
        </w:tabs>
        <w:jc w:val="both"/>
        <w:rPr>
          <w:sz w:val="18"/>
          <w:szCs w:val="18"/>
        </w:rPr>
      </w:pPr>
    </w:p>
    <w:p w:rsidR="0093758B" w:rsidRDefault="0093758B" w:rsidP="006305A8">
      <w:pPr>
        <w:tabs>
          <w:tab w:val="center" w:pos="7020"/>
        </w:tabs>
        <w:jc w:val="both"/>
        <w:rPr>
          <w:rFonts w:ascii="Arial" w:hAnsi="Arial" w:cs="Arial"/>
          <w:sz w:val="16"/>
          <w:szCs w:val="20"/>
        </w:rPr>
      </w:pPr>
    </w:p>
    <w:sectPr w:rsidR="0093758B" w:rsidSect="00231FA8">
      <w:footerReference w:type="default" r:id="rId9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A8" w:rsidRDefault="00BA32A8">
      <w:r>
        <w:separator/>
      </w:r>
    </w:p>
  </w:endnote>
  <w:endnote w:type="continuationSeparator" w:id="0">
    <w:p w:rsidR="00BA32A8" w:rsidRDefault="00B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A8" w:rsidRDefault="00BA32A8">
      <w:r>
        <w:separator/>
      </w:r>
    </w:p>
  </w:footnote>
  <w:footnote w:type="continuationSeparator" w:id="0">
    <w:p w:rsidR="00BA32A8" w:rsidRDefault="00BA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09"/>
    <w:rsid w:val="000015E3"/>
    <w:rsid w:val="000061A1"/>
    <w:rsid w:val="0002498F"/>
    <w:rsid w:val="00030000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516C"/>
    <w:rsid w:val="00730500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A462B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925A5"/>
    <w:rsid w:val="00A97F91"/>
    <w:rsid w:val="00AB0745"/>
    <w:rsid w:val="00AB394D"/>
    <w:rsid w:val="00AD334B"/>
    <w:rsid w:val="00AD799B"/>
    <w:rsid w:val="00AE096F"/>
    <w:rsid w:val="00AE4B9E"/>
    <w:rsid w:val="00AE5F4C"/>
    <w:rsid w:val="00B06932"/>
    <w:rsid w:val="00B117BC"/>
    <w:rsid w:val="00B30CA7"/>
    <w:rsid w:val="00B6623D"/>
    <w:rsid w:val="00B666D4"/>
    <w:rsid w:val="00B72E7D"/>
    <w:rsid w:val="00B871CA"/>
    <w:rsid w:val="00B963E1"/>
    <w:rsid w:val="00BA32A8"/>
    <w:rsid w:val="00BB30B9"/>
    <w:rsid w:val="00BB5D44"/>
    <w:rsid w:val="00BC0308"/>
    <w:rsid w:val="00BC13BD"/>
    <w:rsid w:val="00BC7DA7"/>
    <w:rsid w:val="00BD6301"/>
    <w:rsid w:val="00BF3711"/>
    <w:rsid w:val="00C11B16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2A9B"/>
    <w:rsid w:val="00CA3858"/>
    <w:rsid w:val="00CA5763"/>
    <w:rsid w:val="00CA701B"/>
    <w:rsid w:val="00CC3197"/>
    <w:rsid w:val="00CD30CA"/>
    <w:rsid w:val="00D00052"/>
    <w:rsid w:val="00D2342D"/>
    <w:rsid w:val="00D249F6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12A0B"/>
    <w:rsid w:val="00E30182"/>
    <w:rsid w:val="00E36AB9"/>
    <w:rsid w:val="00E402A3"/>
    <w:rsid w:val="00E408CB"/>
    <w:rsid w:val="00E5243C"/>
    <w:rsid w:val="00E64637"/>
    <w:rsid w:val="00E758C6"/>
    <w:rsid w:val="00E805CB"/>
    <w:rsid w:val="00E835C2"/>
    <w:rsid w:val="00E87186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668E-1322-4C19-83BD-684FECB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dmin</cp:lastModifiedBy>
  <cp:revision>2</cp:revision>
  <cp:lastPrinted>2019-01-09T09:03:00Z</cp:lastPrinted>
  <dcterms:created xsi:type="dcterms:W3CDTF">2020-01-05T11:56:00Z</dcterms:created>
  <dcterms:modified xsi:type="dcterms:W3CDTF">2020-01-05T11:56:00Z</dcterms:modified>
</cp:coreProperties>
</file>